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7D" w:rsidRPr="005E3905" w:rsidRDefault="005A397D" w:rsidP="005A397D">
      <w:pPr>
        <w:rPr>
          <w:rFonts w:hAnsi="ＭＳ 明朝"/>
          <w:lang w:eastAsia="zh-TW"/>
        </w:rPr>
      </w:pPr>
      <w:bookmarkStart w:id="0" w:name="OLE_LINK21"/>
      <w:bookmarkStart w:id="1" w:name="_GoBack"/>
      <w:bookmarkEnd w:id="1"/>
      <w:r w:rsidRPr="005E3905">
        <w:rPr>
          <w:rFonts w:hAnsi="ＭＳ 明朝" w:hint="eastAsia"/>
          <w:lang w:eastAsia="zh-TW"/>
        </w:rPr>
        <w:t>第</w:t>
      </w:r>
      <w:r w:rsidRPr="005E3905">
        <w:rPr>
          <w:rFonts w:hAnsi="ＭＳ 明朝" w:hint="eastAsia"/>
        </w:rPr>
        <w:t>８</w:t>
      </w:r>
      <w:r w:rsidRPr="005E3905">
        <w:rPr>
          <w:rFonts w:hAnsi="ＭＳ 明朝" w:hint="eastAsia"/>
          <w:lang w:eastAsia="zh-TW"/>
        </w:rPr>
        <w:t>号様式</w:t>
      </w:r>
    </w:p>
    <w:p w:rsidR="005A397D" w:rsidRPr="005E3905" w:rsidRDefault="005A397D" w:rsidP="005A397D">
      <w:pPr>
        <w:ind w:rightChars="100" w:right="216"/>
        <w:jc w:val="right"/>
        <w:rPr>
          <w:rFonts w:hAnsi="ＭＳ 明朝"/>
          <w:lang w:eastAsia="zh-TW"/>
        </w:rPr>
      </w:pPr>
      <w:r w:rsidRPr="005E3905">
        <w:rPr>
          <w:rFonts w:hAnsi="ＭＳ 明朝" w:hint="eastAsia"/>
          <w:lang w:eastAsia="zh-TW"/>
        </w:rPr>
        <w:t>年</w:t>
      </w:r>
      <w:r w:rsidRPr="005E3905">
        <w:rPr>
          <w:rFonts w:hAnsi="ＭＳ 明朝" w:hint="eastAsia"/>
        </w:rPr>
        <w:t xml:space="preserve">　　</w:t>
      </w:r>
      <w:r w:rsidRPr="005E3905">
        <w:rPr>
          <w:rFonts w:hAnsi="ＭＳ 明朝" w:hint="eastAsia"/>
          <w:lang w:eastAsia="zh-TW"/>
        </w:rPr>
        <w:t>月</w:t>
      </w:r>
      <w:r w:rsidRPr="005E3905">
        <w:rPr>
          <w:rFonts w:hAnsi="ＭＳ 明朝" w:hint="eastAsia"/>
        </w:rPr>
        <w:t xml:space="preserve">　　</w:t>
      </w:r>
      <w:r w:rsidRPr="005E3905">
        <w:rPr>
          <w:rFonts w:hAnsi="ＭＳ 明朝" w:hint="eastAsia"/>
          <w:lang w:eastAsia="zh-TW"/>
        </w:rPr>
        <w:t>日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firstLineChars="100" w:firstLine="424"/>
        <w:rPr>
          <w:rFonts w:hAnsi="ＭＳ 明朝"/>
          <w:sz w:val="22"/>
          <w:szCs w:val="22"/>
          <w:lang w:eastAsia="zh-TW"/>
        </w:rPr>
      </w:pPr>
      <w:r w:rsidRPr="005A397D">
        <w:rPr>
          <w:rFonts w:hAnsi="ＭＳ 明朝" w:hint="eastAsia"/>
          <w:spacing w:val="99"/>
          <w:kern w:val="0"/>
          <w:sz w:val="22"/>
          <w:szCs w:val="22"/>
          <w:fitText w:val="1890" w:id="-1137915641"/>
          <w:lang w:eastAsia="zh-TW"/>
        </w:rPr>
        <w:t>東京都知</w:t>
      </w:r>
      <w:r w:rsidRPr="005A397D">
        <w:rPr>
          <w:rFonts w:hAnsi="ＭＳ 明朝" w:hint="eastAsia"/>
          <w:kern w:val="0"/>
          <w:sz w:val="22"/>
          <w:szCs w:val="22"/>
          <w:fitText w:val="1890" w:id="-1137915641"/>
          <w:lang w:eastAsia="zh-TW"/>
        </w:rPr>
        <w:t>事</w:t>
      </w:r>
      <w:r w:rsidRPr="005E3905">
        <w:rPr>
          <w:rFonts w:hAnsi="ＭＳ 明朝" w:hint="eastAsia"/>
          <w:sz w:val="22"/>
          <w:szCs w:val="22"/>
        </w:rPr>
        <w:t xml:space="preserve">　</w:t>
      </w:r>
      <w:r w:rsidRPr="005E3905">
        <w:rPr>
          <w:rFonts w:hAnsi="ＭＳ 明朝" w:hint="eastAsia"/>
          <w:sz w:val="22"/>
          <w:szCs w:val="22"/>
          <w:lang w:eastAsia="zh-TW"/>
        </w:rPr>
        <w:t xml:space="preserve">　殿</w:t>
      </w:r>
    </w:p>
    <w:p w:rsidR="005A397D" w:rsidRPr="005E3905" w:rsidRDefault="005A397D" w:rsidP="005A397D">
      <w:pPr>
        <w:rPr>
          <w:rFonts w:hAnsi="ＭＳ 明朝"/>
          <w:lang w:eastAsia="zh-TW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leftChars="1800" w:left="3887"/>
        <w:rPr>
          <w:rFonts w:hAnsi="ＭＳ 明朝"/>
        </w:rPr>
      </w:pPr>
      <w:r w:rsidRPr="005E3905">
        <w:rPr>
          <w:rFonts w:hAnsi="ＭＳ 明朝" w:hint="eastAsia"/>
        </w:rPr>
        <w:t xml:space="preserve">住所　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leftChars="1800" w:left="3887"/>
        <w:jc w:val="left"/>
        <w:rPr>
          <w:rFonts w:hAnsi="ＭＳ 明朝"/>
        </w:rPr>
      </w:pPr>
      <w:r w:rsidRPr="005E3905">
        <w:rPr>
          <w:rFonts w:hAnsi="ＭＳ 明朝" w:hint="eastAsia"/>
        </w:rPr>
        <w:t>氏名　　　　　　　　　　　　　　　　 印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leftChars="2050" w:left="4427"/>
        <w:rPr>
          <w:rFonts w:hAnsi="ＭＳ 明朝"/>
          <w:sz w:val="16"/>
          <w:szCs w:val="16"/>
        </w:rPr>
      </w:pPr>
      <w:r w:rsidRPr="005E3905">
        <w:rPr>
          <w:rFonts w:hAnsi="ＭＳ 明朝" w:hint="eastAsia"/>
          <w:sz w:val="16"/>
          <w:szCs w:val="16"/>
        </w:rPr>
        <w:t>（法人にあっては、名称及び代表者氏名</w:t>
      </w:r>
      <w:r w:rsidRPr="005E3905">
        <w:rPr>
          <w:rFonts w:hAnsi="ＭＳ 明朝"/>
          <w:sz w:val="16"/>
          <w:szCs w:val="16"/>
        </w:rPr>
        <w:t>)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jc w:val="center"/>
        <w:rPr>
          <w:rFonts w:hAnsi="ＭＳ 明朝"/>
          <w:sz w:val="24"/>
        </w:rPr>
      </w:pPr>
      <w:r w:rsidRPr="005E3905">
        <w:rPr>
          <w:rFonts w:hAnsi="ＭＳ 明朝" w:hint="eastAsia"/>
          <w:kern w:val="0"/>
          <w:sz w:val="24"/>
        </w:rPr>
        <w:t>休　　業　　届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firstLineChars="100" w:firstLine="216"/>
        <w:rPr>
          <w:rFonts w:hAnsi="ＭＳ 明朝"/>
        </w:rPr>
      </w:pPr>
      <w:r w:rsidRPr="005E3905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5E3905">
        <w:rPr>
          <w:rFonts w:hAnsi="ＭＳ 明朝" w:hint="eastAsia"/>
        </w:rPr>
        <w:t xml:space="preserve">　　年　　月　　日付　　第　　号により公衆浴場向け燃料費高騰緊急対策事業補助金</w:t>
      </w:r>
    </w:p>
    <w:p w:rsidR="005A397D" w:rsidRPr="005E3905" w:rsidRDefault="005A397D" w:rsidP="005A397D">
      <w:pPr>
        <w:rPr>
          <w:rFonts w:hAnsi="ＭＳ 明朝"/>
        </w:rPr>
      </w:pPr>
      <w:r w:rsidRPr="005E3905">
        <w:rPr>
          <w:rFonts w:hAnsi="ＭＳ 明朝" w:hint="eastAsia"/>
        </w:rPr>
        <w:t>の交付を受けた公衆浴場の営業を休業しますので、下記のとおり届け出ます。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ind w:rightChars="200" w:right="432"/>
        <w:jc w:val="center"/>
        <w:rPr>
          <w:rFonts w:hAnsi="ＭＳ 明朝"/>
        </w:rPr>
      </w:pPr>
      <w:r w:rsidRPr="005E3905">
        <w:rPr>
          <w:rFonts w:hAnsi="ＭＳ 明朝" w:hint="eastAsia"/>
        </w:rPr>
        <w:t>記</w:t>
      </w:r>
    </w:p>
    <w:p w:rsidR="005A397D" w:rsidRPr="005E3905" w:rsidRDefault="005A397D" w:rsidP="005A397D">
      <w:pPr>
        <w:rPr>
          <w:rFonts w:hAnsi="ＭＳ 明朝"/>
          <w:kern w:val="0"/>
        </w:rPr>
      </w:pPr>
    </w:p>
    <w:p w:rsidR="005A397D" w:rsidRPr="005E3905" w:rsidRDefault="005A397D" w:rsidP="005A397D">
      <w:pPr>
        <w:rPr>
          <w:rFonts w:hAnsi="ＭＳ 明朝"/>
          <w:kern w:val="0"/>
        </w:rPr>
      </w:pPr>
    </w:p>
    <w:p w:rsidR="005A397D" w:rsidRPr="005E3905" w:rsidRDefault="005A397D" w:rsidP="005A397D">
      <w:pPr>
        <w:rPr>
          <w:rFonts w:hAnsi="ＭＳ 明朝"/>
          <w:kern w:val="0"/>
        </w:rPr>
      </w:pPr>
      <w:r w:rsidRPr="005E3905">
        <w:rPr>
          <w:rFonts w:hAnsi="ＭＳ 明朝" w:hint="eastAsia"/>
          <w:kern w:val="0"/>
        </w:rPr>
        <w:t xml:space="preserve">１　</w:t>
      </w:r>
      <w:r w:rsidRPr="005A397D">
        <w:rPr>
          <w:rFonts w:hAnsi="ＭＳ 明朝" w:hint="eastAsia"/>
          <w:spacing w:val="37"/>
          <w:kern w:val="0"/>
          <w:fitText w:val="1065" w:id="-1137915640"/>
        </w:rPr>
        <w:t>休業期</w:t>
      </w:r>
      <w:r w:rsidRPr="005A397D">
        <w:rPr>
          <w:rFonts w:hAnsi="ＭＳ 明朝" w:hint="eastAsia"/>
          <w:spacing w:val="1"/>
          <w:kern w:val="0"/>
          <w:fitText w:val="1065" w:id="-1137915640"/>
        </w:rPr>
        <w:t>間</w:t>
      </w:r>
      <w:r w:rsidRPr="005E3905">
        <w:rPr>
          <w:rFonts w:hAnsi="ＭＳ 明朝" w:hint="eastAsia"/>
          <w:kern w:val="0"/>
        </w:rPr>
        <w:t xml:space="preserve">　　　　　　年　　　　月　　　　日　から　</w:t>
      </w:r>
    </w:p>
    <w:p w:rsidR="005A397D" w:rsidRPr="005E3905" w:rsidRDefault="005A397D" w:rsidP="005A397D">
      <w:pPr>
        <w:rPr>
          <w:rFonts w:hAnsi="ＭＳ 明朝"/>
          <w:kern w:val="0"/>
        </w:rPr>
      </w:pPr>
    </w:p>
    <w:p w:rsidR="005A397D" w:rsidRPr="005E3905" w:rsidRDefault="005A397D" w:rsidP="005A397D">
      <w:pPr>
        <w:rPr>
          <w:rFonts w:hAnsi="ＭＳ 明朝"/>
          <w:kern w:val="0"/>
        </w:rPr>
      </w:pPr>
      <w:r w:rsidRPr="005E3905">
        <w:rPr>
          <w:rFonts w:hAnsi="ＭＳ 明朝" w:hint="eastAsia"/>
          <w:kern w:val="0"/>
        </w:rPr>
        <w:t xml:space="preserve">　　　　　　　　　　　　　年　　　　月　　　　日　まで</w:t>
      </w:r>
    </w:p>
    <w:p w:rsidR="005A397D" w:rsidRPr="005E3905" w:rsidRDefault="005A397D" w:rsidP="005A397D">
      <w:pPr>
        <w:rPr>
          <w:rFonts w:hAnsi="ＭＳ 明朝"/>
          <w:kern w:val="0"/>
        </w:rPr>
      </w:pPr>
    </w:p>
    <w:p w:rsidR="005A397D" w:rsidRPr="005E3905" w:rsidRDefault="005A397D" w:rsidP="005A397D">
      <w:pPr>
        <w:rPr>
          <w:rFonts w:hAnsi="ＭＳ 明朝"/>
          <w:kern w:val="0"/>
        </w:rPr>
      </w:pPr>
    </w:p>
    <w:p w:rsidR="005A397D" w:rsidRPr="005E3905" w:rsidRDefault="005A397D" w:rsidP="005A397D">
      <w:pPr>
        <w:rPr>
          <w:rFonts w:hAnsi="ＭＳ 明朝"/>
        </w:rPr>
      </w:pPr>
      <w:r w:rsidRPr="005E3905">
        <w:rPr>
          <w:rFonts w:hAnsi="ＭＳ 明朝" w:hint="eastAsia"/>
        </w:rPr>
        <w:t xml:space="preserve">２　</w:t>
      </w:r>
      <w:r w:rsidRPr="005A397D">
        <w:rPr>
          <w:rFonts w:hAnsi="ＭＳ 明朝" w:hint="eastAsia"/>
          <w:spacing w:val="37"/>
          <w:kern w:val="0"/>
          <w:fitText w:val="1065" w:id="-1137915639"/>
        </w:rPr>
        <w:t>休業理</w:t>
      </w:r>
      <w:r w:rsidRPr="005A397D">
        <w:rPr>
          <w:rFonts w:hAnsi="ＭＳ 明朝" w:hint="eastAsia"/>
          <w:spacing w:val="1"/>
          <w:kern w:val="0"/>
          <w:fitText w:val="1065" w:id="-1137915639"/>
        </w:rPr>
        <w:t>由</w:t>
      </w: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p w:rsidR="005A397D" w:rsidRPr="005E3905" w:rsidRDefault="005A397D" w:rsidP="005A397D">
      <w:pPr>
        <w:rPr>
          <w:rFonts w:hAnsi="ＭＳ 明朝"/>
        </w:rPr>
      </w:pPr>
    </w:p>
    <w:bookmarkEnd w:id="0"/>
    <w:p w:rsidR="005A397D" w:rsidRPr="005E3905" w:rsidRDefault="005A397D" w:rsidP="005A397D">
      <w:pPr>
        <w:rPr>
          <w:rFonts w:hAnsi="ＭＳ 明朝"/>
        </w:rPr>
      </w:pPr>
    </w:p>
    <w:p w:rsidR="005A397D" w:rsidRPr="00C10C1F" w:rsidRDefault="005A397D" w:rsidP="00A033B5">
      <w:pPr>
        <w:pStyle w:val="2"/>
        <w:snapToGrid w:val="0"/>
        <w:spacing w:line="240" w:lineRule="exact"/>
        <w:ind w:leftChars="200" w:left="648" w:rightChars="-100" w:right="-216" w:hangingChars="100" w:hanging="216"/>
        <w:rPr>
          <w:szCs w:val="21"/>
        </w:rPr>
      </w:pPr>
    </w:p>
    <w:p w:rsidR="00185D5F" w:rsidRDefault="00185D5F" w:rsidP="00384A96">
      <w:pPr>
        <w:rPr>
          <w:rFonts w:hAnsi="ＭＳ 明朝"/>
          <w:vanish/>
        </w:rPr>
        <w:sectPr w:rsidR="00185D5F" w:rsidSect="005A397D">
          <w:headerReference w:type="default" r:id="rId8"/>
          <w:type w:val="continuous"/>
          <w:pgSz w:w="11907" w:h="16840" w:code="9"/>
          <w:pgMar w:top="709" w:right="1418" w:bottom="709" w:left="1418" w:header="284" w:footer="720" w:gutter="0"/>
          <w:pgNumType w:start="1"/>
          <w:cols w:space="720"/>
          <w:noEndnote/>
          <w:docGrid w:type="linesAndChars" w:linePitch="303" w:charSpace="1223"/>
        </w:sectPr>
      </w:pPr>
    </w:p>
    <w:p w:rsidR="00185D5F" w:rsidRPr="005E3905" w:rsidRDefault="00185D5F" w:rsidP="00384A96">
      <w:pPr>
        <w:rPr>
          <w:rFonts w:hAnsi="ＭＳ 明朝"/>
          <w:vanish/>
        </w:rPr>
      </w:pPr>
    </w:p>
    <w:sectPr w:rsidR="00185D5F" w:rsidRPr="005E3905" w:rsidSect="00185D5F">
      <w:headerReference w:type="default" r:id="rId9"/>
      <w:type w:val="continuous"/>
      <w:pgSz w:w="11907" w:h="16840" w:code="9"/>
      <w:pgMar w:top="709" w:right="1418" w:bottom="709" w:left="1418" w:header="284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5F" w:rsidRDefault="00185D5F" w:rsidP="00BE734E">
      <w:r>
        <w:separator/>
      </w:r>
    </w:p>
  </w:endnote>
  <w:endnote w:type="continuationSeparator" w:id="0">
    <w:p w:rsidR="00185D5F" w:rsidRDefault="00185D5F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5F" w:rsidRDefault="00185D5F" w:rsidP="00BE734E">
      <w:r>
        <w:separator/>
      </w:r>
    </w:p>
  </w:footnote>
  <w:footnote w:type="continuationSeparator" w:id="0">
    <w:p w:rsidR="00185D5F" w:rsidRDefault="00185D5F" w:rsidP="00B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D5F" w:rsidRDefault="00185D5F" w:rsidP="00ED0BF5">
    <w:pPr>
      <w:pStyle w:val="ad"/>
      <w:wordWrap w:val="0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B3" w:rsidRDefault="00A071B3" w:rsidP="00ED0BF5">
    <w:pPr>
      <w:pStyle w:val="ad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D50F7C"/>
    <w:multiLevelType w:val="hybridMultilevel"/>
    <w:tmpl w:val="A4421882"/>
    <w:lvl w:ilvl="0" w:tplc="DA72F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1">
    <w:nsid w:val="08E97209"/>
    <w:multiLevelType w:val="hybridMultilevel"/>
    <w:tmpl w:val="689A6192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2E453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1">
    <w:nsid w:val="32D71245"/>
    <w:multiLevelType w:val="hybridMultilevel"/>
    <w:tmpl w:val="472A95D0"/>
    <w:lvl w:ilvl="0" w:tplc="E8D612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1">
    <w:nsid w:val="47B6558D"/>
    <w:multiLevelType w:val="hybridMultilevel"/>
    <w:tmpl w:val="D53C19AA"/>
    <w:lvl w:ilvl="0" w:tplc="5B486AD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1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73042953"/>
    <w:multiLevelType w:val="hybridMultilevel"/>
    <w:tmpl w:val="2E7E1C76"/>
    <w:lvl w:ilvl="0" w:tplc="3A82E4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1">
    <w:nsid w:val="767E176B"/>
    <w:multiLevelType w:val="hybridMultilevel"/>
    <w:tmpl w:val="21D8BE8E"/>
    <w:lvl w:ilvl="0" w:tplc="83666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7DA15523"/>
    <w:multiLevelType w:val="hybridMultilevel"/>
    <w:tmpl w:val="F2540CE0"/>
    <w:lvl w:ilvl="0" w:tplc="689489A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3"/>
  <w:displayHorizontalDrawingGridEvery w:val="0"/>
  <w:doNotShadeFormData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D0"/>
    <w:rsid w:val="00001A2F"/>
    <w:rsid w:val="00002A3C"/>
    <w:rsid w:val="00003128"/>
    <w:rsid w:val="000040AA"/>
    <w:rsid w:val="00004E2C"/>
    <w:rsid w:val="00005C54"/>
    <w:rsid w:val="00006C14"/>
    <w:rsid w:val="00011AF2"/>
    <w:rsid w:val="00011EC2"/>
    <w:rsid w:val="00013D03"/>
    <w:rsid w:val="000155B7"/>
    <w:rsid w:val="000158A7"/>
    <w:rsid w:val="00016A35"/>
    <w:rsid w:val="000224EA"/>
    <w:rsid w:val="0002578E"/>
    <w:rsid w:val="000257A9"/>
    <w:rsid w:val="00027EEE"/>
    <w:rsid w:val="00031029"/>
    <w:rsid w:val="00033A5C"/>
    <w:rsid w:val="0003485D"/>
    <w:rsid w:val="000400B4"/>
    <w:rsid w:val="00042C5E"/>
    <w:rsid w:val="00043048"/>
    <w:rsid w:val="00045007"/>
    <w:rsid w:val="00045039"/>
    <w:rsid w:val="000465C9"/>
    <w:rsid w:val="00046C02"/>
    <w:rsid w:val="00047E15"/>
    <w:rsid w:val="000505B7"/>
    <w:rsid w:val="00051617"/>
    <w:rsid w:val="00052619"/>
    <w:rsid w:val="00052AFF"/>
    <w:rsid w:val="00052C24"/>
    <w:rsid w:val="00053DFB"/>
    <w:rsid w:val="00055B53"/>
    <w:rsid w:val="00057C40"/>
    <w:rsid w:val="00057DF5"/>
    <w:rsid w:val="00057EE4"/>
    <w:rsid w:val="000634C5"/>
    <w:rsid w:val="00063E90"/>
    <w:rsid w:val="00067A6B"/>
    <w:rsid w:val="00067AA2"/>
    <w:rsid w:val="00071252"/>
    <w:rsid w:val="000728C0"/>
    <w:rsid w:val="00075FE8"/>
    <w:rsid w:val="0007789C"/>
    <w:rsid w:val="000832FE"/>
    <w:rsid w:val="00084148"/>
    <w:rsid w:val="00084C6F"/>
    <w:rsid w:val="0008589D"/>
    <w:rsid w:val="00086D56"/>
    <w:rsid w:val="00095EE7"/>
    <w:rsid w:val="00096D43"/>
    <w:rsid w:val="000A3C8A"/>
    <w:rsid w:val="000A4E9A"/>
    <w:rsid w:val="000A70F5"/>
    <w:rsid w:val="000B45BD"/>
    <w:rsid w:val="000B535A"/>
    <w:rsid w:val="000C09E1"/>
    <w:rsid w:val="000C5CB0"/>
    <w:rsid w:val="000D06C2"/>
    <w:rsid w:val="000D4393"/>
    <w:rsid w:val="000D5173"/>
    <w:rsid w:val="000D6CED"/>
    <w:rsid w:val="000E0CA4"/>
    <w:rsid w:val="000F2CA8"/>
    <w:rsid w:val="000F3919"/>
    <w:rsid w:val="000F6A1E"/>
    <w:rsid w:val="00101313"/>
    <w:rsid w:val="00102496"/>
    <w:rsid w:val="0010315C"/>
    <w:rsid w:val="00105443"/>
    <w:rsid w:val="00105707"/>
    <w:rsid w:val="0011324E"/>
    <w:rsid w:val="00113C2B"/>
    <w:rsid w:val="00114758"/>
    <w:rsid w:val="00115D8B"/>
    <w:rsid w:val="00117A93"/>
    <w:rsid w:val="00121D64"/>
    <w:rsid w:val="001338B3"/>
    <w:rsid w:val="00133B85"/>
    <w:rsid w:val="001358D7"/>
    <w:rsid w:val="00142EAB"/>
    <w:rsid w:val="00144287"/>
    <w:rsid w:val="00146C13"/>
    <w:rsid w:val="00150B36"/>
    <w:rsid w:val="001562DA"/>
    <w:rsid w:val="00157CFC"/>
    <w:rsid w:val="0016338C"/>
    <w:rsid w:val="00171525"/>
    <w:rsid w:val="00171D76"/>
    <w:rsid w:val="00177255"/>
    <w:rsid w:val="001779BB"/>
    <w:rsid w:val="001806EA"/>
    <w:rsid w:val="00180E39"/>
    <w:rsid w:val="00181FB1"/>
    <w:rsid w:val="0018300F"/>
    <w:rsid w:val="00184BF0"/>
    <w:rsid w:val="0018587A"/>
    <w:rsid w:val="00185D5F"/>
    <w:rsid w:val="00194054"/>
    <w:rsid w:val="00197328"/>
    <w:rsid w:val="00197902"/>
    <w:rsid w:val="001A0F2D"/>
    <w:rsid w:val="001A3ED9"/>
    <w:rsid w:val="001A6FC2"/>
    <w:rsid w:val="001B1436"/>
    <w:rsid w:val="001B7635"/>
    <w:rsid w:val="001B7AC4"/>
    <w:rsid w:val="001B7E67"/>
    <w:rsid w:val="001B7EBD"/>
    <w:rsid w:val="001C0071"/>
    <w:rsid w:val="001C1C4A"/>
    <w:rsid w:val="001C508B"/>
    <w:rsid w:val="001D073B"/>
    <w:rsid w:val="001D07C9"/>
    <w:rsid w:val="001D0FA2"/>
    <w:rsid w:val="001D18AD"/>
    <w:rsid w:val="001D6B4C"/>
    <w:rsid w:val="001D6D8F"/>
    <w:rsid w:val="001E2FA1"/>
    <w:rsid w:val="001E2FFF"/>
    <w:rsid w:val="001E5B55"/>
    <w:rsid w:val="001E765F"/>
    <w:rsid w:val="001F065D"/>
    <w:rsid w:val="001F1C74"/>
    <w:rsid w:val="001F4B86"/>
    <w:rsid w:val="001F66D7"/>
    <w:rsid w:val="002004DE"/>
    <w:rsid w:val="00201CB3"/>
    <w:rsid w:val="00203168"/>
    <w:rsid w:val="00203D2C"/>
    <w:rsid w:val="00205541"/>
    <w:rsid w:val="00205E67"/>
    <w:rsid w:val="00210D58"/>
    <w:rsid w:val="00213FA0"/>
    <w:rsid w:val="00217B25"/>
    <w:rsid w:val="00220DD4"/>
    <w:rsid w:val="00231612"/>
    <w:rsid w:val="00233454"/>
    <w:rsid w:val="002334DA"/>
    <w:rsid w:val="00233FFD"/>
    <w:rsid w:val="00235789"/>
    <w:rsid w:val="0024152B"/>
    <w:rsid w:val="002438E5"/>
    <w:rsid w:val="002457AF"/>
    <w:rsid w:val="00245DD3"/>
    <w:rsid w:val="002460B0"/>
    <w:rsid w:val="00246855"/>
    <w:rsid w:val="00246DC1"/>
    <w:rsid w:val="00250A53"/>
    <w:rsid w:val="00252E78"/>
    <w:rsid w:val="00254ABD"/>
    <w:rsid w:val="00255A3A"/>
    <w:rsid w:val="0026126C"/>
    <w:rsid w:val="00261A5C"/>
    <w:rsid w:val="0026399A"/>
    <w:rsid w:val="00263A93"/>
    <w:rsid w:val="00264A5D"/>
    <w:rsid w:val="00267FE8"/>
    <w:rsid w:val="00271362"/>
    <w:rsid w:val="00273487"/>
    <w:rsid w:val="002735A7"/>
    <w:rsid w:val="00275DC4"/>
    <w:rsid w:val="00281289"/>
    <w:rsid w:val="00281482"/>
    <w:rsid w:val="00283E89"/>
    <w:rsid w:val="00284BFA"/>
    <w:rsid w:val="002860A4"/>
    <w:rsid w:val="002909C3"/>
    <w:rsid w:val="002911C2"/>
    <w:rsid w:val="00291E1F"/>
    <w:rsid w:val="00292325"/>
    <w:rsid w:val="00293AA3"/>
    <w:rsid w:val="002A0D98"/>
    <w:rsid w:val="002A351C"/>
    <w:rsid w:val="002A4A25"/>
    <w:rsid w:val="002A6AED"/>
    <w:rsid w:val="002B041B"/>
    <w:rsid w:val="002B0B64"/>
    <w:rsid w:val="002B27DA"/>
    <w:rsid w:val="002B5013"/>
    <w:rsid w:val="002B51D3"/>
    <w:rsid w:val="002B6B44"/>
    <w:rsid w:val="002B6CA7"/>
    <w:rsid w:val="002C1FF2"/>
    <w:rsid w:val="002C3C1F"/>
    <w:rsid w:val="002C7C4B"/>
    <w:rsid w:val="002D5638"/>
    <w:rsid w:val="002E45F2"/>
    <w:rsid w:val="002E500E"/>
    <w:rsid w:val="002E7018"/>
    <w:rsid w:val="002F0232"/>
    <w:rsid w:val="002F798B"/>
    <w:rsid w:val="003035BA"/>
    <w:rsid w:val="00305320"/>
    <w:rsid w:val="0030667A"/>
    <w:rsid w:val="00307F0C"/>
    <w:rsid w:val="00310463"/>
    <w:rsid w:val="003146A8"/>
    <w:rsid w:val="00321B8E"/>
    <w:rsid w:val="00332038"/>
    <w:rsid w:val="00346038"/>
    <w:rsid w:val="003467A3"/>
    <w:rsid w:val="003468C4"/>
    <w:rsid w:val="003511B9"/>
    <w:rsid w:val="00352B1C"/>
    <w:rsid w:val="00355DF6"/>
    <w:rsid w:val="00356611"/>
    <w:rsid w:val="00357DAA"/>
    <w:rsid w:val="00361155"/>
    <w:rsid w:val="0036467F"/>
    <w:rsid w:val="003703A7"/>
    <w:rsid w:val="00372F73"/>
    <w:rsid w:val="00372FF7"/>
    <w:rsid w:val="0037334F"/>
    <w:rsid w:val="00373E98"/>
    <w:rsid w:val="00377897"/>
    <w:rsid w:val="00382A1D"/>
    <w:rsid w:val="00384A96"/>
    <w:rsid w:val="003933E2"/>
    <w:rsid w:val="00395407"/>
    <w:rsid w:val="003A15FD"/>
    <w:rsid w:val="003A21DC"/>
    <w:rsid w:val="003A3239"/>
    <w:rsid w:val="003A788A"/>
    <w:rsid w:val="003A7EAF"/>
    <w:rsid w:val="003B0EF9"/>
    <w:rsid w:val="003B2243"/>
    <w:rsid w:val="003B28D2"/>
    <w:rsid w:val="003B2FE3"/>
    <w:rsid w:val="003B5CC2"/>
    <w:rsid w:val="003B77DB"/>
    <w:rsid w:val="003C05EF"/>
    <w:rsid w:val="003C2D2D"/>
    <w:rsid w:val="003D1018"/>
    <w:rsid w:val="003D1209"/>
    <w:rsid w:val="003D1D43"/>
    <w:rsid w:val="003D268A"/>
    <w:rsid w:val="003D2FF6"/>
    <w:rsid w:val="003F3E96"/>
    <w:rsid w:val="003F4A52"/>
    <w:rsid w:val="003F4E49"/>
    <w:rsid w:val="00402FE8"/>
    <w:rsid w:val="00405C5F"/>
    <w:rsid w:val="00414AE4"/>
    <w:rsid w:val="004166A0"/>
    <w:rsid w:val="00416BC0"/>
    <w:rsid w:val="0042448E"/>
    <w:rsid w:val="00425D54"/>
    <w:rsid w:val="00427FDC"/>
    <w:rsid w:val="00432269"/>
    <w:rsid w:val="00435D5E"/>
    <w:rsid w:val="00437B56"/>
    <w:rsid w:val="00437DE2"/>
    <w:rsid w:val="004423C5"/>
    <w:rsid w:val="004424FA"/>
    <w:rsid w:val="00442EBF"/>
    <w:rsid w:val="00446325"/>
    <w:rsid w:val="004466FD"/>
    <w:rsid w:val="004520A2"/>
    <w:rsid w:val="00452C02"/>
    <w:rsid w:val="0045519B"/>
    <w:rsid w:val="00462607"/>
    <w:rsid w:val="004654F1"/>
    <w:rsid w:val="00465D2B"/>
    <w:rsid w:val="00471F04"/>
    <w:rsid w:val="004746EE"/>
    <w:rsid w:val="00475B10"/>
    <w:rsid w:val="00475B11"/>
    <w:rsid w:val="0048075F"/>
    <w:rsid w:val="0048482A"/>
    <w:rsid w:val="00484E0E"/>
    <w:rsid w:val="00485925"/>
    <w:rsid w:val="0048634A"/>
    <w:rsid w:val="004911F4"/>
    <w:rsid w:val="004953E6"/>
    <w:rsid w:val="004A144D"/>
    <w:rsid w:val="004A3956"/>
    <w:rsid w:val="004A4C8C"/>
    <w:rsid w:val="004A5465"/>
    <w:rsid w:val="004A74B9"/>
    <w:rsid w:val="004A7DF2"/>
    <w:rsid w:val="004B7C7B"/>
    <w:rsid w:val="004C096E"/>
    <w:rsid w:val="004C3973"/>
    <w:rsid w:val="004C3DE1"/>
    <w:rsid w:val="004C595D"/>
    <w:rsid w:val="004D09AC"/>
    <w:rsid w:val="004D0B6E"/>
    <w:rsid w:val="004D0D39"/>
    <w:rsid w:val="004D22C5"/>
    <w:rsid w:val="004D4F9F"/>
    <w:rsid w:val="004D7425"/>
    <w:rsid w:val="004D7451"/>
    <w:rsid w:val="004E00C5"/>
    <w:rsid w:val="004E0E46"/>
    <w:rsid w:val="004E22A7"/>
    <w:rsid w:val="004E261D"/>
    <w:rsid w:val="004E32D6"/>
    <w:rsid w:val="004E4B28"/>
    <w:rsid w:val="004E696E"/>
    <w:rsid w:val="004E73C2"/>
    <w:rsid w:val="004F26E3"/>
    <w:rsid w:val="004F2E40"/>
    <w:rsid w:val="004F6244"/>
    <w:rsid w:val="004F7F61"/>
    <w:rsid w:val="005004B0"/>
    <w:rsid w:val="00503B2E"/>
    <w:rsid w:val="00504851"/>
    <w:rsid w:val="00506A53"/>
    <w:rsid w:val="00513D3C"/>
    <w:rsid w:val="00515062"/>
    <w:rsid w:val="005154BE"/>
    <w:rsid w:val="005200B8"/>
    <w:rsid w:val="00520B04"/>
    <w:rsid w:val="00523EA5"/>
    <w:rsid w:val="0052418E"/>
    <w:rsid w:val="00524E4F"/>
    <w:rsid w:val="0052582A"/>
    <w:rsid w:val="00525AC0"/>
    <w:rsid w:val="005278A9"/>
    <w:rsid w:val="00527C42"/>
    <w:rsid w:val="00534725"/>
    <w:rsid w:val="00535AF1"/>
    <w:rsid w:val="00537BC6"/>
    <w:rsid w:val="00541D29"/>
    <w:rsid w:val="00543ED6"/>
    <w:rsid w:val="00543F93"/>
    <w:rsid w:val="00544D0B"/>
    <w:rsid w:val="00545B20"/>
    <w:rsid w:val="00547FB2"/>
    <w:rsid w:val="00551826"/>
    <w:rsid w:val="00553037"/>
    <w:rsid w:val="00563D11"/>
    <w:rsid w:val="00570205"/>
    <w:rsid w:val="00573A9B"/>
    <w:rsid w:val="00575284"/>
    <w:rsid w:val="005766A1"/>
    <w:rsid w:val="00576F9C"/>
    <w:rsid w:val="0058033F"/>
    <w:rsid w:val="0058786F"/>
    <w:rsid w:val="0059068D"/>
    <w:rsid w:val="00591179"/>
    <w:rsid w:val="00591B3B"/>
    <w:rsid w:val="00592D9A"/>
    <w:rsid w:val="005940D5"/>
    <w:rsid w:val="005A1F19"/>
    <w:rsid w:val="005A2200"/>
    <w:rsid w:val="005A231B"/>
    <w:rsid w:val="005A397D"/>
    <w:rsid w:val="005A4C5A"/>
    <w:rsid w:val="005A7890"/>
    <w:rsid w:val="005B069E"/>
    <w:rsid w:val="005B0C91"/>
    <w:rsid w:val="005B0F74"/>
    <w:rsid w:val="005B2D5F"/>
    <w:rsid w:val="005B667F"/>
    <w:rsid w:val="005B6B1F"/>
    <w:rsid w:val="005B6B20"/>
    <w:rsid w:val="005B77B0"/>
    <w:rsid w:val="005C1323"/>
    <w:rsid w:val="005C342A"/>
    <w:rsid w:val="005C3B57"/>
    <w:rsid w:val="005D226C"/>
    <w:rsid w:val="005D5D84"/>
    <w:rsid w:val="005D6997"/>
    <w:rsid w:val="005E1552"/>
    <w:rsid w:val="005E30DB"/>
    <w:rsid w:val="005E3905"/>
    <w:rsid w:val="005E3BC4"/>
    <w:rsid w:val="005E4151"/>
    <w:rsid w:val="005E4B83"/>
    <w:rsid w:val="005E4DB5"/>
    <w:rsid w:val="005E6C29"/>
    <w:rsid w:val="005E7C9D"/>
    <w:rsid w:val="005F2B71"/>
    <w:rsid w:val="005F2FD6"/>
    <w:rsid w:val="005F432C"/>
    <w:rsid w:val="005F6181"/>
    <w:rsid w:val="005F64FC"/>
    <w:rsid w:val="00600047"/>
    <w:rsid w:val="006037A4"/>
    <w:rsid w:val="00604A6E"/>
    <w:rsid w:val="00610CEF"/>
    <w:rsid w:val="006146EA"/>
    <w:rsid w:val="00615274"/>
    <w:rsid w:val="00620ED0"/>
    <w:rsid w:val="00622303"/>
    <w:rsid w:val="00624132"/>
    <w:rsid w:val="00625185"/>
    <w:rsid w:val="006301E2"/>
    <w:rsid w:val="00642BA2"/>
    <w:rsid w:val="006516B0"/>
    <w:rsid w:val="00651C4B"/>
    <w:rsid w:val="00652B41"/>
    <w:rsid w:val="00657253"/>
    <w:rsid w:val="006605A1"/>
    <w:rsid w:val="006606CF"/>
    <w:rsid w:val="0066251F"/>
    <w:rsid w:val="00663DDD"/>
    <w:rsid w:val="00667EC1"/>
    <w:rsid w:val="00667F58"/>
    <w:rsid w:val="00671724"/>
    <w:rsid w:val="00675AA0"/>
    <w:rsid w:val="006768A3"/>
    <w:rsid w:val="00677812"/>
    <w:rsid w:val="00677AB4"/>
    <w:rsid w:val="00690050"/>
    <w:rsid w:val="006903EA"/>
    <w:rsid w:val="00692320"/>
    <w:rsid w:val="006930DF"/>
    <w:rsid w:val="00693627"/>
    <w:rsid w:val="006941BB"/>
    <w:rsid w:val="00694345"/>
    <w:rsid w:val="006A17E8"/>
    <w:rsid w:val="006A1D99"/>
    <w:rsid w:val="006A59A5"/>
    <w:rsid w:val="006B17FC"/>
    <w:rsid w:val="006B262A"/>
    <w:rsid w:val="006B5877"/>
    <w:rsid w:val="006B5E17"/>
    <w:rsid w:val="006B6D21"/>
    <w:rsid w:val="006C21DB"/>
    <w:rsid w:val="006D0416"/>
    <w:rsid w:val="006D5414"/>
    <w:rsid w:val="006E43E8"/>
    <w:rsid w:val="006E7075"/>
    <w:rsid w:val="006F2043"/>
    <w:rsid w:val="006F65DC"/>
    <w:rsid w:val="006F6AD4"/>
    <w:rsid w:val="00700896"/>
    <w:rsid w:val="00701322"/>
    <w:rsid w:val="007026A9"/>
    <w:rsid w:val="007028C7"/>
    <w:rsid w:val="007032CF"/>
    <w:rsid w:val="00713A89"/>
    <w:rsid w:val="00715724"/>
    <w:rsid w:val="00717581"/>
    <w:rsid w:val="007205B4"/>
    <w:rsid w:val="0072188F"/>
    <w:rsid w:val="00722796"/>
    <w:rsid w:val="007231A5"/>
    <w:rsid w:val="00730382"/>
    <w:rsid w:val="007313FA"/>
    <w:rsid w:val="007476CD"/>
    <w:rsid w:val="00750732"/>
    <w:rsid w:val="0075336B"/>
    <w:rsid w:val="00754985"/>
    <w:rsid w:val="00755418"/>
    <w:rsid w:val="00756593"/>
    <w:rsid w:val="00762EDF"/>
    <w:rsid w:val="007707C7"/>
    <w:rsid w:val="0077392C"/>
    <w:rsid w:val="00774868"/>
    <w:rsid w:val="00777624"/>
    <w:rsid w:val="0078201D"/>
    <w:rsid w:val="007822D6"/>
    <w:rsid w:val="00786F6C"/>
    <w:rsid w:val="00791F89"/>
    <w:rsid w:val="00795FA5"/>
    <w:rsid w:val="00796E5D"/>
    <w:rsid w:val="007A22AC"/>
    <w:rsid w:val="007A2927"/>
    <w:rsid w:val="007B1A0D"/>
    <w:rsid w:val="007B1D8A"/>
    <w:rsid w:val="007B688B"/>
    <w:rsid w:val="007B6B2D"/>
    <w:rsid w:val="007C17AF"/>
    <w:rsid w:val="007C17EC"/>
    <w:rsid w:val="007D12C5"/>
    <w:rsid w:val="007D1894"/>
    <w:rsid w:val="007D1AF1"/>
    <w:rsid w:val="007D3964"/>
    <w:rsid w:val="007E0E4B"/>
    <w:rsid w:val="007E1352"/>
    <w:rsid w:val="007E5C74"/>
    <w:rsid w:val="007F26FF"/>
    <w:rsid w:val="007F3AA0"/>
    <w:rsid w:val="007F3E22"/>
    <w:rsid w:val="008031CC"/>
    <w:rsid w:val="00806F4F"/>
    <w:rsid w:val="00811821"/>
    <w:rsid w:val="00812D59"/>
    <w:rsid w:val="00813CA4"/>
    <w:rsid w:val="00816706"/>
    <w:rsid w:val="00820184"/>
    <w:rsid w:val="00821FDB"/>
    <w:rsid w:val="00822FD2"/>
    <w:rsid w:val="00824906"/>
    <w:rsid w:val="00825303"/>
    <w:rsid w:val="0082547C"/>
    <w:rsid w:val="00826849"/>
    <w:rsid w:val="00826A1A"/>
    <w:rsid w:val="00827F01"/>
    <w:rsid w:val="0083231D"/>
    <w:rsid w:val="00832CB0"/>
    <w:rsid w:val="00834C44"/>
    <w:rsid w:val="00835CFC"/>
    <w:rsid w:val="00835E3D"/>
    <w:rsid w:val="00837D81"/>
    <w:rsid w:val="0084756F"/>
    <w:rsid w:val="008477B6"/>
    <w:rsid w:val="00847B8C"/>
    <w:rsid w:val="00851472"/>
    <w:rsid w:val="00856C40"/>
    <w:rsid w:val="008571AD"/>
    <w:rsid w:val="00861FFE"/>
    <w:rsid w:val="00863372"/>
    <w:rsid w:val="008659A6"/>
    <w:rsid w:val="00865D41"/>
    <w:rsid w:val="008672D1"/>
    <w:rsid w:val="008724F3"/>
    <w:rsid w:val="00872BA9"/>
    <w:rsid w:val="008764FD"/>
    <w:rsid w:val="00877C94"/>
    <w:rsid w:val="0088225D"/>
    <w:rsid w:val="00886143"/>
    <w:rsid w:val="00890B82"/>
    <w:rsid w:val="008931D6"/>
    <w:rsid w:val="0089456C"/>
    <w:rsid w:val="008A33A0"/>
    <w:rsid w:val="008A3802"/>
    <w:rsid w:val="008A3CDE"/>
    <w:rsid w:val="008A5842"/>
    <w:rsid w:val="008A65DD"/>
    <w:rsid w:val="008A6943"/>
    <w:rsid w:val="008B3675"/>
    <w:rsid w:val="008B3BAD"/>
    <w:rsid w:val="008B5DB3"/>
    <w:rsid w:val="008B78C6"/>
    <w:rsid w:val="008B7F8C"/>
    <w:rsid w:val="008C0758"/>
    <w:rsid w:val="008C1819"/>
    <w:rsid w:val="008C2A77"/>
    <w:rsid w:val="008C58EA"/>
    <w:rsid w:val="008C5BF7"/>
    <w:rsid w:val="008C5FC7"/>
    <w:rsid w:val="008C638B"/>
    <w:rsid w:val="008C7615"/>
    <w:rsid w:val="008C7E81"/>
    <w:rsid w:val="008D2273"/>
    <w:rsid w:val="008D2425"/>
    <w:rsid w:val="008D387B"/>
    <w:rsid w:val="008D4325"/>
    <w:rsid w:val="008D43A4"/>
    <w:rsid w:val="008D47D0"/>
    <w:rsid w:val="008D4C52"/>
    <w:rsid w:val="008E0893"/>
    <w:rsid w:val="008E151C"/>
    <w:rsid w:val="008E2FA9"/>
    <w:rsid w:val="008E6FA8"/>
    <w:rsid w:val="008F09A1"/>
    <w:rsid w:val="008F30AA"/>
    <w:rsid w:val="008F5717"/>
    <w:rsid w:val="008F63B2"/>
    <w:rsid w:val="008F6E6F"/>
    <w:rsid w:val="009000E9"/>
    <w:rsid w:val="00900AE4"/>
    <w:rsid w:val="00901563"/>
    <w:rsid w:val="00902183"/>
    <w:rsid w:val="00902364"/>
    <w:rsid w:val="009166A1"/>
    <w:rsid w:val="00931835"/>
    <w:rsid w:val="00932169"/>
    <w:rsid w:val="00934A98"/>
    <w:rsid w:val="0093557C"/>
    <w:rsid w:val="00935682"/>
    <w:rsid w:val="009358FC"/>
    <w:rsid w:val="009362D1"/>
    <w:rsid w:val="00941786"/>
    <w:rsid w:val="00946A8F"/>
    <w:rsid w:val="00947D3A"/>
    <w:rsid w:val="00953C44"/>
    <w:rsid w:val="009557F8"/>
    <w:rsid w:val="00956864"/>
    <w:rsid w:val="009636E1"/>
    <w:rsid w:val="00964167"/>
    <w:rsid w:val="0096475E"/>
    <w:rsid w:val="00966CD7"/>
    <w:rsid w:val="00966F33"/>
    <w:rsid w:val="00973380"/>
    <w:rsid w:val="00974B62"/>
    <w:rsid w:val="00974DB7"/>
    <w:rsid w:val="00976142"/>
    <w:rsid w:val="00980126"/>
    <w:rsid w:val="00980D91"/>
    <w:rsid w:val="00983B77"/>
    <w:rsid w:val="00987090"/>
    <w:rsid w:val="00987B56"/>
    <w:rsid w:val="009902AB"/>
    <w:rsid w:val="009912BF"/>
    <w:rsid w:val="00991BA0"/>
    <w:rsid w:val="009924C1"/>
    <w:rsid w:val="009937DC"/>
    <w:rsid w:val="0099545F"/>
    <w:rsid w:val="00997D46"/>
    <w:rsid w:val="009A04D3"/>
    <w:rsid w:val="009B1F42"/>
    <w:rsid w:val="009B34DC"/>
    <w:rsid w:val="009C0059"/>
    <w:rsid w:val="009C005D"/>
    <w:rsid w:val="009C32BC"/>
    <w:rsid w:val="009C3D53"/>
    <w:rsid w:val="009C42B1"/>
    <w:rsid w:val="009C5192"/>
    <w:rsid w:val="009C683A"/>
    <w:rsid w:val="009D226B"/>
    <w:rsid w:val="009D5AE2"/>
    <w:rsid w:val="009D5EFA"/>
    <w:rsid w:val="009D62C5"/>
    <w:rsid w:val="009D6E6C"/>
    <w:rsid w:val="009E00DE"/>
    <w:rsid w:val="009E23E5"/>
    <w:rsid w:val="009E64F7"/>
    <w:rsid w:val="009E701E"/>
    <w:rsid w:val="009F2B25"/>
    <w:rsid w:val="009F60D9"/>
    <w:rsid w:val="009F6C95"/>
    <w:rsid w:val="009F725F"/>
    <w:rsid w:val="009F7BF2"/>
    <w:rsid w:val="00A0196E"/>
    <w:rsid w:val="00A02A29"/>
    <w:rsid w:val="00A033B5"/>
    <w:rsid w:val="00A071B3"/>
    <w:rsid w:val="00A10FBB"/>
    <w:rsid w:val="00A11C63"/>
    <w:rsid w:val="00A22D1D"/>
    <w:rsid w:val="00A32929"/>
    <w:rsid w:val="00A36784"/>
    <w:rsid w:val="00A3788F"/>
    <w:rsid w:val="00A44CFF"/>
    <w:rsid w:val="00A55420"/>
    <w:rsid w:val="00A55CAA"/>
    <w:rsid w:val="00A570E2"/>
    <w:rsid w:val="00A612B9"/>
    <w:rsid w:val="00A67229"/>
    <w:rsid w:val="00A715F9"/>
    <w:rsid w:val="00A7192B"/>
    <w:rsid w:val="00A71BF9"/>
    <w:rsid w:val="00A72465"/>
    <w:rsid w:val="00A76C40"/>
    <w:rsid w:val="00A77486"/>
    <w:rsid w:val="00A8055B"/>
    <w:rsid w:val="00A80959"/>
    <w:rsid w:val="00A813F9"/>
    <w:rsid w:val="00A8202E"/>
    <w:rsid w:val="00A87C72"/>
    <w:rsid w:val="00A9259A"/>
    <w:rsid w:val="00A938BB"/>
    <w:rsid w:val="00A93BE4"/>
    <w:rsid w:val="00A959C6"/>
    <w:rsid w:val="00A961A7"/>
    <w:rsid w:val="00A970DC"/>
    <w:rsid w:val="00A972EF"/>
    <w:rsid w:val="00AB0B0E"/>
    <w:rsid w:val="00AB1FED"/>
    <w:rsid w:val="00AB2E29"/>
    <w:rsid w:val="00AB39BD"/>
    <w:rsid w:val="00AB41C4"/>
    <w:rsid w:val="00AB4737"/>
    <w:rsid w:val="00AC1AF9"/>
    <w:rsid w:val="00AC2C2D"/>
    <w:rsid w:val="00AC45BC"/>
    <w:rsid w:val="00AC4892"/>
    <w:rsid w:val="00AC7E60"/>
    <w:rsid w:val="00AC7FFE"/>
    <w:rsid w:val="00AD04F2"/>
    <w:rsid w:val="00AD204F"/>
    <w:rsid w:val="00AD2CD6"/>
    <w:rsid w:val="00AE03E8"/>
    <w:rsid w:val="00AE19E0"/>
    <w:rsid w:val="00AE276D"/>
    <w:rsid w:val="00AE6486"/>
    <w:rsid w:val="00AF0F34"/>
    <w:rsid w:val="00AF4C28"/>
    <w:rsid w:val="00B019D7"/>
    <w:rsid w:val="00B059DE"/>
    <w:rsid w:val="00B0674F"/>
    <w:rsid w:val="00B06C05"/>
    <w:rsid w:val="00B126D5"/>
    <w:rsid w:val="00B14F51"/>
    <w:rsid w:val="00B22479"/>
    <w:rsid w:val="00B2446D"/>
    <w:rsid w:val="00B24CCC"/>
    <w:rsid w:val="00B25F68"/>
    <w:rsid w:val="00B262C3"/>
    <w:rsid w:val="00B31FAD"/>
    <w:rsid w:val="00B32A72"/>
    <w:rsid w:val="00B33694"/>
    <w:rsid w:val="00B35068"/>
    <w:rsid w:val="00B36BD6"/>
    <w:rsid w:val="00B375F7"/>
    <w:rsid w:val="00B378A9"/>
    <w:rsid w:val="00B37E9B"/>
    <w:rsid w:val="00B457F4"/>
    <w:rsid w:val="00B46710"/>
    <w:rsid w:val="00B5071E"/>
    <w:rsid w:val="00B50A92"/>
    <w:rsid w:val="00B52FFF"/>
    <w:rsid w:val="00B549CB"/>
    <w:rsid w:val="00B551B8"/>
    <w:rsid w:val="00B56967"/>
    <w:rsid w:val="00B609E3"/>
    <w:rsid w:val="00B61883"/>
    <w:rsid w:val="00B61C95"/>
    <w:rsid w:val="00B623C1"/>
    <w:rsid w:val="00B6351F"/>
    <w:rsid w:val="00B63EF8"/>
    <w:rsid w:val="00B654A7"/>
    <w:rsid w:val="00B677B9"/>
    <w:rsid w:val="00B67F80"/>
    <w:rsid w:val="00B70349"/>
    <w:rsid w:val="00B71005"/>
    <w:rsid w:val="00B7133B"/>
    <w:rsid w:val="00B7189B"/>
    <w:rsid w:val="00B74AF2"/>
    <w:rsid w:val="00B7674E"/>
    <w:rsid w:val="00B77A06"/>
    <w:rsid w:val="00B818C9"/>
    <w:rsid w:val="00B81F14"/>
    <w:rsid w:val="00B827C1"/>
    <w:rsid w:val="00B84D1C"/>
    <w:rsid w:val="00B852E2"/>
    <w:rsid w:val="00B87909"/>
    <w:rsid w:val="00B87B9C"/>
    <w:rsid w:val="00B90EDF"/>
    <w:rsid w:val="00B94D10"/>
    <w:rsid w:val="00B9579B"/>
    <w:rsid w:val="00BA0239"/>
    <w:rsid w:val="00BA44DF"/>
    <w:rsid w:val="00BA46F7"/>
    <w:rsid w:val="00BB1D35"/>
    <w:rsid w:val="00BB2BF7"/>
    <w:rsid w:val="00BB5E77"/>
    <w:rsid w:val="00BB6D57"/>
    <w:rsid w:val="00BC2401"/>
    <w:rsid w:val="00BC3232"/>
    <w:rsid w:val="00BC3F68"/>
    <w:rsid w:val="00BC4EFE"/>
    <w:rsid w:val="00BC5858"/>
    <w:rsid w:val="00BC7587"/>
    <w:rsid w:val="00BD0D34"/>
    <w:rsid w:val="00BD14D1"/>
    <w:rsid w:val="00BD1D92"/>
    <w:rsid w:val="00BD4B1C"/>
    <w:rsid w:val="00BD529F"/>
    <w:rsid w:val="00BD70D2"/>
    <w:rsid w:val="00BE13A8"/>
    <w:rsid w:val="00BE39C2"/>
    <w:rsid w:val="00BE3F30"/>
    <w:rsid w:val="00BE5174"/>
    <w:rsid w:val="00BE734E"/>
    <w:rsid w:val="00BE7847"/>
    <w:rsid w:val="00BE7881"/>
    <w:rsid w:val="00BE7AE3"/>
    <w:rsid w:val="00BF28F8"/>
    <w:rsid w:val="00BF32AA"/>
    <w:rsid w:val="00BF771C"/>
    <w:rsid w:val="00BF79FA"/>
    <w:rsid w:val="00C0576B"/>
    <w:rsid w:val="00C06840"/>
    <w:rsid w:val="00C10C1F"/>
    <w:rsid w:val="00C11750"/>
    <w:rsid w:val="00C1178A"/>
    <w:rsid w:val="00C118AC"/>
    <w:rsid w:val="00C120BE"/>
    <w:rsid w:val="00C12659"/>
    <w:rsid w:val="00C214F3"/>
    <w:rsid w:val="00C22E2C"/>
    <w:rsid w:val="00C25B4B"/>
    <w:rsid w:val="00C36AAD"/>
    <w:rsid w:val="00C37B85"/>
    <w:rsid w:val="00C37C93"/>
    <w:rsid w:val="00C41109"/>
    <w:rsid w:val="00C449E1"/>
    <w:rsid w:val="00C46D05"/>
    <w:rsid w:val="00C47855"/>
    <w:rsid w:val="00C4789A"/>
    <w:rsid w:val="00C47B3F"/>
    <w:rsid w:val="00C50E26"/>
    <w:rsid w:val="00C517F5"/>
    <w:rsid w:val="00C5427D"/>
    <w:rsid w:val="00C553DB"/>
    <w:rsid w:val="00C55A59"/>
    <w:rsid w:val="00C60360"/>
    <w:rsid w:val="00C61335"/>
    <w:rsid w:val="00C6368A"/>
    <w:rsid w:val="00C64B67"/>
    <w:rsid w:val="00C71AAB"/>
    <w:rsid w:val="00C735FB"/>
    <w:rsid w:val="00C7382C"/>
    <w:rsid w:val="00C749C2"/>
    <w:rsid w:val="00C810D4"/>
    <w:rsid w:val="00C82F92"/>
    <w:rsid w:val="00C875CB"/>
    <w:rsid w:val="00C92403"/>
    <w:rsid w:val="00C93046"/>
    <w:rsid w:val="00C94211"/>
    <w:rsid w:val="00C9513D"/>
    <w:rsid w:val="00C95C2C"/>
    <w:rsid w:val="00C96CB7"/>
    <w:rsid w:val="00CA2ACD"/>
    <w:rsid w:val="00CA46B0"/>
    <w:rsid w:val="00CA5916"/>
    <w:rsid w:val="00CA6A2D"/>
    <w:rsid w:val="00CB1A07"/>
    <w:rsid w:val="00CB375C"/>
    <w:rsid w:val="00CB56A2"/>
    <w:rsid w:val="00CB5FAE"/>
    <w:rsid w:val="00CC115E"/>
    <w:rsid w:val="00CC313E"/>
    <w:rsid w:val="00CD039E"/>
    <w:rsid w:val="00CD6E73"/>
    <w:rsid w:val="00CE6166"/>
    <w:rsid w:val="00CE617F"/>
    <w:rsid w:val="00CE69DE"/>
    <w:rsid w:val="00CF16AC"/>
    <w:rsid w:val="00CF1E47"/>
    <w:rsid w:val="00CF3528"/>
    <w:rsid w:val="00CF6DC5"/>
    <w:rsid w:val="00D03DF8"/>
    <w:rsid w:val="00D05882"/>
    <w:rsid w:val="00D05F87"/>
    <w:rsid w:val="00D12E42"/>
    <w:rsid w:val="00D13B12"/>
    <w:rsid w:val="00D230E9"/>
    <w:rsid w:val="00D30896"/>
    <w:rsid w:val="00D3395A"/>
    <w:rsid w:val="00D35923"/>
    <w:rsid w:val="00D36C4A"/>
    <w:rsid w:val="00D372E3"/>
    <w:rsid w:val="00D377BD"/>
    <w:rsid w:val="00D37E98"/>
    <w:rsid w:val="00D449C4"/>
    <w:rsid w:val="00D44D4E"/>
    <w:rsid w:val="00D45356"/>
    <w:rsid w:val="00D532EA"/>
    <w:rsid w:val="00D55FE8"/>
    <w:rsid w:val="00D56102"/>
    <w:rsid w:val="00D56D6C"/>
    <w:rsid w:val="00D5746E"/>
    <w:rsid w:val="00D62E28"/>
    <w:rsid w:val="00D62E61"/>
    <w:rsid w:val="00D63FC3"/>
    <w:rsid w:val="00D665AA"/>
    <w:rsid w:val="00D74DAD"/>
    <w:rsid w:val="00D7770F"/>
    <w:rsid w:val="00D779F9"/>
    <w:rsid w:val="00D82B5B"/>
    <w:rsid w:val="00D85E49"/>
    <w:rsid w:val="00D93181"/>
    <w:rsid w:val="00DA0384"/>
    <w:rsid w:val="00DA0C1E"/>
    <w:rsid w:val="00DA35BD"/>
    <w:rsid w:val="00DA5FF2"/>
    <w:rsid w:val="00DA603E"/>
    <w:rsid w:val="00DB5555"/>
    <w:rsid w:val="00DB5722"/>
    <w:rsid w:val="00DC1D6C"/>
    <w:rsid w:val="00DC3595"/>
    <w:rsid w:val="00DC3B03"/>
    <w:rsid w:val="00DC625C"/>
    <w:rsid w:val="00DC689D"/>
    <w:rsid w:val="00DC6997"/>
    <w:rsid w:val="00DC787B"/>
    <w:rsid w:val="00DD2D0E"/>
    <w:rsid w:val="00DD2F6D"/>
    <w:rsid w:val="00DD7173"/>
    <w:rsid w:val="00DE0A55"/>
    <w:rsid w:val="00DE2A3C"/>
    <w:rsid w:val="00DE77BE"/>
    <w:rsid w:val="00DF0254"/>
    <w:rsid w:val="00DF4495"/>
    <w:rsid w:val="00E00E55"/>
    <w:rsid w:val="00E04FD5"/>
    <w:rsid w:val="00E07D82"/>
    <w:rsid w:val="00E11F20"/>
    <w:rsid w:val="00E1602F"/>
    <w:rsid w:val="00E1659E"/>
    <w:rsid w:val="00E17157"/>
    <w:rsid w:val="00E2300A"/>
    <w:rsid w:val="00E23387"/>
    <w:rsid w:val="00E321BD"/>
    <w:rsid w:val="00E32210"/>
    <w:rsid w:val="00E352DA"/>
    <w:rsid w:val="00E36505"/>
    <w:rsid w:val="00E546A0"/>
    <w:rsid w:val="00E558BE"/>
    <w:rsid w:val="00E55B7B"/>
    <w:rsid w:val="00E55FD3"/>
    <w:rsid w:val="00E576BD"/>
    <w:rsid w:val="00E606C3"/>
    <w:rsid w:val="00E6445D"/>
    <w:rsid w:val="00E64AE6"/>
    <w:rsid w:val="00E70B04"/>
    <w:rsid w:val="00E71E55"/>
    <w:rsid w:val="00E72C9F"/>
    <w:rsid w:val="00E76498"/>
    <w:rsid w:val="00E77486"/>
    <w:rsid w:val="00E80823"/>
    <w:rsid w:val="00E80C11"/>
    <w:rsid w:val="00E814BE"/>
    <w:rsid w:val="00E8222C"/>
    <w:rsid w:val="00E85764"/>
    <w:rsid w:val="00E9516F"/>
    <w:rsid w:val="00E95BA6"/>
    <w:rsid w:val="00EA045D"/>
    <w:rsid w:val="00EB178F"/>
    <w:rsid w:val="00EB594D"/>
    <w:rsid w:val="00EB5CDF"/>
    <w:rsid w:val="00EC0837"/>
    <w:rsid w:val="00EC2591"/>
    <w:rsid w:val="00EC3D8C"/>
    <w:rsid w:val="00EC530C"/>
    <w:rsid w:val="00ED013D"/>
    <w:rsid w:val="00ED0BF5"/>
    <w:rsid w:val="00ED1D45"/>
    <w:rsid w:val="00ED56E0"/>
    <w:rsid w:val="00ED6438"/>
    <w:rsid w:val="00ED7196"/>
    <w:rsid w:val="00ED7F71"/>
    <w:rsid w:val="00EE4093"/>
    <w:rsid w:val="00EE4F33"/>
    <w:rsid w:val="00EF0F52"/>
    <w:rsid w:val="00EF18BD"/>
    <w:rsid w:val="00EF1A97"/>
    <w:rsid w:val="00EF52D1"/>
    <w:rsid w:val="00EF6ED9"/>
    <w:rsid w:val="00F02464"/>
    <w:rsid w:val="00F0265A"/>
    <w:rsid w:val="00F06FA5"/>
    <w:rsid w:val="00F0756A"/>
    <w:rsid w:val="00F116D2"/>
    <w:rsid w:val="00F269EC"/>
    <w:rsid w:val="00F27F2E"/>
    <w:rsid w:val="00F3012E"/>
    <w:rsid w:val="00F41F27"/>
    <w:rsid w:val="00F435A8"/>
    <w:rsid w:val="00F43665"/>
    <w:rsid w:val="00F44B8F"/>
    <w:rsid w:val="00F45922"/>
    <w:rsid w:val="00F45B13"/>
    <w:rsid w:val="00F46D0A"/>
    <w:rsid w:val="00F549E2"/>
    <w:rsid w:val="00F55AC6"/>
    <w:rsid w:val="00F57226"/>
    <w:rsid w:val="00F633A1"/>
    <w:rsid w:val="00F64B97"/>
    <w:rsid w:val="00F67778"/>
    <w:rsid w:val="00F71538"/>
    <w:rsid w:val="00F77099"/>
    <w:rsid w:val="00F77C71"/>
    <w:rsid w:val="00F802C3"/>
    <w:rsid w:val="00F82398"/>
    <w:rsid w:val="00F82689"/>
    <w:rsid w:val="00F87D09"/>
    <w:rsid w:val="00F90478"/>
    <w:rsid w:val="00F945E5"/>
    <w:rsid w:val="00F94760"/>
    <w:rsid w:val="00F975FF"/>
    <w:rsid w:val="00F97F19"/>
    <w:rsid w:val="00FA0CBE"/>
    <w:rsid w:val="00FA0F52"/>
    <w:rsid w:val="00FA1516"/>
    <w:rsid w:val="00FA1F29"/>
    <w:rsid w:val="00FA646D"/>
    <w:rsid w:val="00FA69E8"/>
    <w:rsid w:val="00FB43FC"/>
    <w:rsid w:val="00FB4EC8"/>
    <w:rsid w:val="00FB5732"/>
    <w:rsid w:val="00FC23AD"/>
    <w:rsid w:val="00FC2758"/>
    <w:rsid w:val="00FC3FE1"/>
    <w:rsid w:val="00FC61CD"/>
    <w:rsid w:val="00FC6CCD"/>
    <w:rsid w:val="00FD19FC"/>
    <w:rsid w:val="00FD3ADF"/>
    <w:rsid w:val="00FD5C7D"/>
    <w:rsid w:val="00FF2188"/>
    <w:rsid w:val="00FF2383"/>
    <w:rsid w:val="00FF3998"/>
    <w:rsid w:val="00FF3D55"/>
    <w:rsid w:val="00FF42A2"/>
    <w:rsid w:val="00FF4AC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E7B3ED5-7F3B-4B70-B6CC-A1607EB5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Note Heading"/>
    <w:basedOn w:val="a"/>
    <w:next w:val="a"/>
    <w:rsid w:val="00C6368A"/>
    <w:pPr>
      <w:jc w:val="center"/>
    </w:pPr>
    <w:rPr>
      <w:rFonts w:hAnsi="ＭＳ 明朝" w:cs="ＭＳ 明朝"/>
      <w:spacing w:val="-3"/>
      <w:kern w:val="0"/>
    </w:rPr>
  </w:style>
  <w:style w:type="paragraph" w:styleId="a5">
    <w:name w:val="Closing"/>
    <w:basedOn w:val="a"/>
    <w:rsid w:val="00C6368A"/>
    <w:pPr>
      <w:jc w:val="right"/>
    </w:pPr>
    <w:rPr>
      <w:rFonts w:hAnsi="ＭＳ 明朝" w:cs="ＭＳ 明朝"/>
      <w:spacing w:val="-3"/>
      <w:kern w:val="0"/>
    </w:rPr>
  </w:style>
  <w:style w:type="character" w:styleId="a6">
    <w:name w:val="Hyperlink"/>
    <w:rsid w:val="005C3B57"/>
    <w:rPr>
      <w:color w:val="0000FF"/>
      <w:u w:val="single"/>
    </w:rPr>
  </w:style>
  <w:style w:type="character" w:styleId="a7">
    <w:name w:val="FollowedHyperlink"/>
    <w:rsid w:val="000F3919"/>
    <w:rPr>
      <w:color w:val="800080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  <w:rPr>
      <w:kern w:val="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header"/>
    <w:basedOn w:val="a"/>
    <w:link w:val="ae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E734E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E734E"/>
    <w:rPr>
      <w:rFonts w:ascii="ＭＳ 明朝"/>
      <w:kern w:val="2"/>
      <w:sz w:val="21"/>
      <w:szCs w:val="21"/>
    </w:rPr>
  </w:style>
  <w:style w:type="paragraph" w:styleId="af1">
    <w:name w:val="annotation subject"/>
    <w:basedOn w:val="aa"/>
    <w:next w:val="aa"/>
    <w:link w:val="af2"/>
    <w:rsid w:val="009C5192"/>
    <w:rPr>
      <w:b/>
      <w:bCs/>
      <w:kern w:val="2"/>
    </w:rPr>
  </w:style>
  <w:style w:type="character" w:customStyle="1" w:styleId="ab">
    <w:name w:val="コメント文字列 (文字)"/>
    <w:link w:val="aa"/>
    <w:semiHidden/>
    <w:rsid w:val="009C5192"/>
    <w:rPr>
      <w:rFonts w:ascii="ＭＳ 明朝"/>
      <w:sz w:val="21"/>
      <w:szCs w:val="21"/>
    </w:rPr>
  </w:style>
  <w:style w:type="character" w:customStyle="1" w:styleId="af2">
    <w:name w:val="コメント内容 (文字)"/>
    <w:link w:val="af1"/>
    <w:rsid w:val="009C5192"/>
    <w:rPr>
      <w:rFonts w:ascii="ＭＳ 明朝"/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8B3BAD"/>
    <w:pPr>
      <w:ind w:leftChars="400" w:left="840"/>
    </w:pPr>
    <w:rPr>
      <w:kern w:val="0"/>
    </w:rPr>
  </w:style>
  <w:style w:type="paragraph" w:styleId="af4">
    <w:name w:val="Revision"/>
    <w:hidden/>
    <w:uiPriority w:val="99"/>
    <w:semiHidden/>
    <w:rsid w:val="00BF32AA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unhideWhenUsed/>
    <w:rsid w:val="00C10C1F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C10C1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C4E5-D975-4280-B80C-FFA4CDE1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京都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T10N07101</dc:creator>
  <cp:keywords/>
  <dc:description/>
  <cp:lastModifiedBy>林　靖大</cp:lastModifiedBy>
  <cp:revision>2</cp:revision>
  <cp:lastPrinted>2023-12-14T00:04:00Z</cp:lastPrinted>
  <dcterms:created xsi:type="dcterms:W3CDTF">2023-12-26T23:57:00Z</dcterms:created>
  <dcterms:modified xsi:type="dcterms:W3CDTF">2023-12-26T23:57:00Z</dcterms:modified>
</cp:coreProperties>
</file>